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CCDDB" w14:textId="77777777" w:rsidR="008720F4" w:rsidRDefault="008720F4" w:rsidP="008720F4">
      <w:pPr>
        <w:pStyle w:val="BodyText"/>
        <w:rPr>
          <w:rFonts w:ascii="Helvetica" w:hAnsi="Helvetica" w:cs="Helvetica"/>
          <w:sz w:val="20"/>
          <w:szCs w:val="20"/>
        </w:rPr>
      </w:pPr>
    </w:p>
    <w:p w14:paraId="1EC7BB3E" w14:textId="2D246AB0" w:rsidR="008720F4" w:rsidRDefault="008720F4" w:rsidP="008720F4">
      <w:pPr>
        <w:pStyle w:val="BodyText"/>
        <w:ind w:left="150"/>
        <w:rPr>
          <w:rFonts w:ascii="Helvetica" w:hAnsi="Helvetica" w:cs="Helvetica"/>
          <w:sz w:val="20"/>
          <w:szCs w:val="20"/>
        </w:rPr>
      </w:pPr>
      <w:r>
        <w:rPr>
          <w:noProof/>
        </w:rPr>
        <w:drawing>
          <wp:inline distT="0" distB="0" distL="0" distR="0" wp14:anchorId="071F75D6" wp14:editId="16B44B75">
            <wp:extent cx="5707380" cy="883920"/>
            <wp:effectExtent l="0" t="0" r="0" b="5080"/>
            <wp:docPr id="987" name="Picture 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596" cy="8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3751670"/>
      <w:bookmarkStart w:id="1" w:name="_Hlk163750525"/>
    </w:p>
    <w:p w14:paraId="32FD4C4C" w14:textId="77777777" w:rsidR="008720F4" w:rsidRPr="008720F4" w:rsidRDefault="008720F4" w:rsidP="008720F4">
      <w:pPr>
        <w:pStyle w:val="BodyText"/>
        <w:ind w:left="150"/>
        <w:rPr>
          <w:rFonts w:ascii="Helvetica" w:hAnsi="Helvetica" w:cs="Helvetica"/>
          <w:sz w:val="20"/>
          <w:szCs w:val="20"/>
        </w:rPr>
      </w:pPr>
    </w:p>
    <w:bookmarkEnd w:id="0"/>
    <w:p w14:paraId="298D83D5" w14:textId="179EF463" w:rsidR="008720F4" w:rsidRDefault="00D6688C" w:rsidP="008720F4">
      <w:pPr>
        <w:pStyle w:val="Title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51894" w:rsidRPr="00251894">
        <w:rPr>
          <w:rFonts w:ascii="Arial" w:hAnsi="Arial" w:cs="Arial"/>
          <w:sz w:val="22"/>
          <w:szCs w:val="22"/>
        </w:rPr>
        <w:t xml:space="preserve">Festival </w:t>
      </w:r>
      <w:r w:rsidR="00251894" w:rsidRPr="00251894">
        <w:rPr>
          <w:rFonts w:ascii="Arial" w:hAnsi="Arial" w:cs="Arial"/>
          <w:i/>
          <w:iCs/>
          <w:sz w:val="22"/>
          <w:szCs w:val="22"/>
        </w:rPr>
        <w:t xml:space="preserve">SONEMUS </w:t>
      </w:r>
      <w:r w:rsidR="00251894" w:rsidRPr="00251894">
        <w:rPr>
          <w:rFonts w:ascii="Arial" w:eastAsia="Times New Roman" w:hAnsi="Arial" w:cs="Arial"/>
          <w:color w:val="222222"/>
          <w:sz w:val="22"/>
          <w:szCs w:val="22"/>
          <w:lang w:eastAsia="en-GB"/>
        </w:rPr>
        <w:t>–</w:t>
      </w:r>
      <w:r w:rsidR="00251894" w:rsidRPr="00251894">
        <w:rPr>
          <w:rFonts w:ascii="Arial" w:hAnsi="Arial" w:cs="Arial"/>
          <w:i/>
          <w:iCs/>
          <w:sz w:val="22"/>
          <w:szCs w:val="22"/>
        </w:rPr>
        <w:t xml:space="preserve"> New Generation</w:t>
      </w:r>
      <w:r w:rsidR="00251894" w:rsidRPr="00251894">
        <w:rPr>
          <w:rFonts w:ascii="Arial" w:hAnsi="Arial" w:cs="Arial"/>
          <w:sz w:val="22"/>
          <w:szCs w:val="22"/>
        </w:rPr>
        <w:t xml:space="preserve"> </w:t>
      </w:r>
    </w:p>
    <w:p w14:paraId="35073EB2" w14:textId="08FD591F" w:rsidR="008720F4" w:rsidRDefault="008720F4" w:rsidP="008720F4">
      <w:pPr>
        <w:pStyle w:val="Title"/>
        <w:spacing w:before="0"/>
        <w:rPr>
          <w:rFonts w:ascii="Arial" w:hAnsi="Arial" w:cs="Arial"/>
          <w:sz w:val="22"/>
          <w:szCs w:val="22"/>
        </w:rPr>
      </w:pPr>
      <w:r w:rsidRPr="00251894">
        <w:rPr>
          <w:rFonts w:ascii="Arial" w:hAnsi="Arial" w:cs="Arial"/>
          <w:sz w:val="22"/>
          <w:szCs w:val="22"/>
        </w:rPr>
        <w:t xml:space="preserve">- Multidisciplinarna radionica i koncert </w:t>
      </w:r>
      <w:r>
        <w:rPr>
          <w:rFonts w:ascii="Arial" w:hAnsi="Arial" w:cs="Arial"/>
          <w:sz w:val="22"/>
          <w:szCs w:val="22"/>
        </w:rPr>
        <w:t>–</w:t>
      </w:r>
    </w:p>
    <w:p w14:paraId="1387E1C9" w14:textId="044D3F40" w:rsidR="008720F4" w:rsidRDefault="008720F4" w:rsidP="008720F4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51894">
        <w:rPr>
          <w:rFonts w:ascii="Arial" w:hAnsi="Arial" w:cs="Arial"/>
          <w:sz w:val="22"/>
          <w:szCs w:val="22"/>
        </w:rPr>
        <w:t>Prijavni obrazac</w:t>
      </w:r>
    </w:p>
    <w:p w14:paraId="35F5457F" w14:textId="77777777" w:rsidR="00B752DE" w:rsidRDefault="00B752DE" w:rsidP="008720F4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14:paraId="570B9346" w14:textId="77777777" w:rsidR="008720F4" w:rsidRDefault="008720F4" w:rsidP="008720F4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14:paraId="51DC414C" w14:textId="77777777" w:rsidR="008720F4" w:rsidRPr="00251894" w:rsidRDefault="008720F4" w:rsidP="008720F4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p w14:paraId="1F80A86C" w14:textId="77777777" w:rsidR="008720F4" w:rsidRDefault="008720F4" w:rsidP="008720F4">
      <w:pPr>
        <w:pStyle w:val="Title"/>
        <w:spacing w:before="0"/>
        <w:jc w:val="left"/>
        <w:rPr>
          <w:rFonts w:ascii="Arial" w:hAnsi="Arial" w:cs="Arial"/>
          <w:sz w:val="22"/>
          <w:szCs w:val="22"/>
        </w:rPr>
      </w:pPr>
    </w:p>
    <w:p w14:paraId="68172AD9" w14:textId="77777777" w:rsidR="008720F4" w:rsidRDefault="008720F4" w:rsidP="008720F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9F0073A" w14:textId="77777777" w:rsidR="008720F4" w:rsidRPr="00251894" w:rsidRDefault="008720F4" w:rsidP="008720F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1FD14F8" w14:textId="77777777" w:rsidR="008720F4" w:rsidRPr="00251894" w:rsidRDefault="008720F4" w:rsidP="008720F4">
      <w:pPr>
        <w:pStyle w:val="Title"/>
        <w:spacing w:line="276" w:lineRule="auto"/>
        <w:rPr>
          <w:rFonts w:ascii="Helvetica" w:hAnsi="Helvetica" w:cs="Helvetica"/>
          <w:sz w:val="22"/>
          <w:szCs w:val="22"/>
        </w:rPr>
      </w:pPr>
    </w:p>
    <w:p w14:paraId="09567EC5" w14:textId="6D45CB1A" w:rsidR="00317342" w:rsidRPr="00251894" w:rsidRDefault="00251894" w:rsidP="008720F4">
      <w:pPr>
        <w:pStyle w:val="Title"/>
        <w:ind w:left="0"/>
        <w:jc w:val="left"/>
        <w:rPr>
          <w:rFonts w:ascii="Arial" w:hAnsi="Arial" w:cs="Arial"/>
          <w:sz w:val="22"/>
          <w:szCs w:val="22"/>
        </w:rPr>
      </w:pPr>
      <w:r w:rsidRPr="00251894">
        <w:rPr>
          <w:rFonts w:ascii="Arial" w:hAnsi="Arial" w:cs="Arial"/>
          <w:sz w:val="22"/>
          <w:szCs w:val="22"/>
        </w:rPr>
        <w:br/>
      </w:r>
    </w:p>
    <w:p w14:paraId="5430D2B0" w14:textId="77777777" w:rsidR="000209A1" w:rsidRPr="00251894" w:rsidRDefault="000209A1" w:rsidP="00FD6842">
      <w:pPr>
        <w:pStyle w:val="TableParagraph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137" w:tblpY="3751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317342" w:rsidRPr="00251894" w14:paraId="447F2BD1" w14:textId="77777777" w:rsidTr="00EF3702">
        <w:trPr>
          <w:trHeight w:val="270"/>
        </w:trPr>
        <w:tc>
          <w:tcPr>
            <w:tcW w:w="3681" w:type="dxa"/>
          </w:tcPr>
          <w:p w14:paraId="7C2FD4EE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>Ime i prezime:</w:t>
            </w:r>
          </w:p>
          <w:p w14:paraId="5208B050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260BEA9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342" w:rsidRPr="00251894" w14:paraId="4F16FD27" w14:textId="77777777" w:rsidTr="00EF3702">
        <w:trPr>
          <w:trHeight w:val="195"/>
        </w:trPr>
        <w:tc>
          <w:tcPr>
            <w:tcW w:w="3681" w:type="dxa"/>
          </w:tcPr>
          <w:p w14:paraId="5DC0C345" w14:textId="545DE96D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>Godina rođenja:</w:t>
            </w:r>
          </w:p>
          <w:p w14:paraId="47101FCF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A117B3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342" w:rsidRPr="00251894" w14:paraId="7D33BF2C" w14:textId="77777777" w:rsidTr="00EF3702">
        <w:trPr>
          <w:trHeight w:val="285"/>
        </w:trPr>
        <w:tc>
          <w:tcPr>
            <w:tcW w:w="3681" w:type="dxa"/>
          </w:tcPr>
          <w:p w14:paraId="3FFA93D0" w14:textId="2271D1A5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>Škola:</w:t>
            </w:r>
          </w:p>
          <w:p w14:paraId="0B0579D1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1F05F0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43" w:rsidRPr="00251894" w14:paraId="4E7F5FC6" w14:textId="77777777" w:rsidTr="00EF3702">
        <w:trPr>
          <w:trHeight w:val="285"/>
        </w:trPr>
        <w:tc>
          <w:tcPr>
            <w:tcW w:w="3681" w:type="dxa"/>
          </w:tcPr>
          <w:p w14:paraId="5DAD5083" w14:textId="01D720CD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 xml:space="preserve">Odsjek/smjer: </w:t>
            </w:r>
          </w:p>
          <w:p w14:paraId="0EF71360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7AEF87B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43" w:rsidRPr="00251894" w14:paraId="61401BFE" w14:textId="77777777" w:rsidTr="00EF3702">
        <w:trPr>
          <w:trHeight w:val="285"/>
        </w:trPr>
        <w:tc>
          <w:tcPr>
            <w:tcW w:w="3681" w:type="dxa"/>
          </w:tcPr>
          <w:p w14:paraId="59FAA0A3" w14:textId="358888B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>Razred:</w:t>
            </w:r>
          </w:p>
          <w:p w14:paraId="1789AC31" w14:textId="47A0C068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9F9C69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43" w:rsidRPr="00251894" w14:paraId="659C6D84" w14:textId="77777777" w:rsidTr="00EF3702">
        <w:trPr>
          <w:trHeight w:val="285"/>
        </w:trPr>
        <w:tc>
          <w:tcPr>
            <w:tcW w:w="3681" w:type="dxa"/>
          </w:tcPr>
          <w:p w14:paraId="5BCDC855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 xml:space="preserve">Klasa: </w:t>
            </w:r>
          </w:p>
          <w:p w14:paraId="1A8C8EDF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51C918" w14:textId="77777777" w:rsidR="00A21943" w:rsidRPr="00251894" w:rsidRDefault="00A21943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342" w:rsidRPr="00251894" w14:paraId="340F0B50" w14:textId="77777777" w:rsidTr="00EF3702">
        <w:trPr>
          <w:trHeight w:val="285"/>
        </w:trPr>
        <w:tc>
          <w:tcPr>
            <w:tcW w:w="3681" w:type="dxa"/>
          </w:tcPr>
          <w:p w14:paraId="5D205644" w14:textId="0A700C84" w:rsidR="00317342" w:rsidRPr="00251894" w:rsidRDefault="00A21943" w:rsidP="008720F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51894">
              <w:rPr>
                <w:rFonts w:ascii="Arial" w:hAnsi="Arial" w:cs="Arial"/>
                <w:b/>
                <w:sz w:val="20"/>
                <w:szCs w:val="20"/>
              </w:rPr>
              <w:t xml:space="preserve">Opiši svoja </w:t>
            </w:r>
            <w:r w:rsidR="00AE57B9" w:rsidRPr="00251894">
              <w:rPr>
                <w:rFonts w:ascii="Arial" w:hAnsi="Arial" w:cs="Arial"/>
                <w:b/>
                <w:sz w:val="20"/>
                <w:szCs w:val="20"/>
              </w:rPr>
              <w:t xml:space="preserve">muzička </w:t>
            </w:r>
            <w:r w:rsidRPr="00251894">
              <w:rPr>
                <w:rFonts w:ascii="Arial" w:hAnsi="Arial" w:cs="Arial"/>
                <w:b/>
                <w:sz w:val="20"/>
                <w:szCs w:val="20"/>
              </w:rPr>
              <w:t>interesovanja</w:t>
            </w:r>
            <w:r w:rsidR="00AB2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E57B9" w:rsidRPr="00251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10A" w:rsidRPr="00AB210A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E57B9" w:rsidRPr="00AB210A">
              <w:rPr>
                <w:rFonts w:ascii="Arial" w:hAnsi="Arial" w:cs="Arial"/>
                <w:b/>
                <w:sz w:val="16"/>
                <w:szCs w:val="16"/>
              </w:rPr>
              <w:t>opcionalno</w:t>
            </w:r>
            <w:r w:rsidRPr="00AB21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14:paraId="3C9A5342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8DBAE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04760" w14:textId="77777777" w:rsidR="00317342" w:rsidRPr="00251894" w:rsidRDefault="00317342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4CA" w:rsidRPr="00251894" w14:paraId="35022EE0" w14:textId="77777777" w:rsidTr="00EF3702">
        <w:trPr>
          <w:trHeight w:val="285"/>
        </w:trPr>
        <w:tc>
          <w:tcPr>
            <w:tcW w:w="3681" w:type="dxa"/>
          </w:tcPr>
          <w:p w14:paraId="27F1EA16" w14:textId="17823FC2" w:rsidR="00811398" w:rsidRDefault="00AB210A" w:rsidP="00872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398">
              <w:rPr>
                <w:rFonts w:ascii="Arial" w:hAnsi="Arial" w:cs="Arial"/>
                <w:b/>
                <w:bCs/>
                <w:sz w:val="20"/>
                <w:szCs w:val="20"/>
              </w:rPr>
              <w:t>Učesnice i učesnici će imati obezbijeđen ručak</w:t>
            </w:r>
            <w:r w:rsidR="00811398" w:rsidRPr="00811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kom realizacije programskih aktivnosti</w:t>
            </w:r>
            <w:r w:rsidRPr="00811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11398" w:rsidRPr="00811398">
              <w:rPr>
                <w:rFonts w:ascii="Arial" w:hAnsi="Arial" w:cs="Arial"/>
                <w:b/>
                <w:bCs/>
                <w:sz w:val="20"/>
                <w:szCs w:val="20"/>
              </w:rPr>
              <w:t>Navesti</w:t>
            </w:r>
            <w:r w:rsidR="00811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C77D589" w14:textId="602550FB" w:rsidR="007A54CA" w:rsidRPr="00B752DE" w:rsidRDefault="00811398" w:rsidP="00B75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398">
              <w:rPr>
                <w:rFonts w:ascii="Arial" w:hAnsi="Arial" w:cs="Arial"/>
                <w:b/>
                <w:bCs/>
                <w:sz w:val="20"/>
                <w:szCs w:val="20"/>
              </w:rPr>
              <w:t>alergije na hranu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1398">
              <w:rPr>
                <w:rFonts w:ascii="Arial" w:hAnsi="Arial" w:cs="Arial"/>
                <w:b/>
                <w:bCs/>
                <w:sz w:val="20"/>
                <w:szCs w:val="20"/>
              </w:rPr>
              <w:t>sve ostale neophodne napomene</w:t>
            </w:r>
            <w:r w:rsidR="009F68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ukoliko ih ima)</w:t>
            </w:r>
            <w:r w:rsidR="00CB00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11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0C47AE9B" w14:textId="77777777" w:rsidR="007A54CA" w:rsidRPr="00251894" w:rsidRDefault="007A54CA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DE" w:rsidRPr="00251894" w14:paraId="7CB97AE4" w14:textId="77777777" w:rsidTr="00EF3702">
        <w:trPr>
          <w:trHeight w:val="285"/>
        </w:trPr>
        <w:tc>
          <w:tcPr>
            <w:tcW w:w="3681" w:type="dxa"/>
          </w:tcPr>
          <w:p w14:paraId="4014ED5C" w14:textId="280FC048" w:rsidR="00B752DE" w:rsidRPr="00811398" w:rsidRDefault="00B752DE" w:rsidP="00872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 roditelja: </w:t>
            </w:r>
          </w:p>
        </w:tc>
        <w:tc>
          <w:tcPr>
            <w:tcW w:w="5245" w:type="dxa"/>
          </w:tcPr>
          <w:p w14:paraId="7DE2B151" w14:textId="77777777" w:rsidR="00B752DE" w:rsidRPr="00251894" w:rsidRDefault="00B752DE" w:rsidP="008720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6295D06" w14:textId="77777777" w:rsidR="002A139C" w:rsidRPr="00DD13D7" w:rsidRDefault="002A139C" w:rsidP="00DA68E6">
      <w:pPr>
        <w:tabs>
          <w:tab w:val="left" w:pos="3960"/>
        </w:tabs>
        <w:rPr>
          <w:rFonts w:ascii="Helvetica" w:hAnsi="Helvetica" w:cs="Helvetica"/>
          <w:sz w:val="20"/>
          <w:szCs w:val="20"/>
        </w:rPr>
      </w:pPr>
    </w:p>
    <w:sectPr w:rsidR="002A139C" w:rsidRPr="00DD13D7">
      <w:footerReference w:type="default" r:id="rId9"/>
      <w:type w:val="continuous"/>
      <w:pgSz w:w="11900" w:h="16850"/>
      <w:pgMar w:top="9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7926" w14:textId="77777777" w:rsidR="000E7116" w:rsidRDefault="000E7116">
      <w:r>
        <w:separator/>
      </w:r>
    </w:p>
  </w:endnote>
  <w:endnote w:type="continuationSeparator" w:id="0">
    <w:p w14:paraId="68D7754F" w14:textId="77777777" w:rsidR="000E7116" w:rsidRDefault="000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ACC6" w14:textId="2A5BFBF6" w:rsidR="0076004A" w:rsidRDefault="007600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1892" w14:textId="77777777" w:rsidR="000E7116" w:rsidRDefault="000E7116">
      <w:r>
        <w:separator/>
      </w:r>
    </w:p>
  </w:footnote>
  <w:footnote w:type="continuationSeparator" w:id="0">
    <w:p w14:paraId="76687919" w14:textId="77777777" w:rsidR="000E7116" w:rsidRDefault="000E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54C"/>
    <w:multiLevelType w:val="hybridMultilevel"/>
    <w:tmpl w:val="26805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2A"/>
    <w:multiLevelType w:val="hybridMultilevel"/>
    <w:tmpl w:val="E17E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21F"/>
    <w:multiLevelType w:val="hybridMultilevel"/>
    <w:tmpl w:val="68340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61F"/>
    <w:multiLevelType w:val="hybridMultilevel"/>
    <w:tmpl w:val="2B4EDA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65CC9"/>
    <w:multiLevelType w:val="hybridMultilevel"/>
    <w:tmpl w:val="A6687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66C"/>
    <w:multiLevelType w:val="hybridMultilevel"/>
    <w:tmpl w:val="B3960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7DB9"/>
    <w:multiLevelType w:val="hybridMultilevel"/>
    <w:tmpl w:val="FE7EEB18"/>
    <w:lvl w:ilvl="0" w:tplc="B008D32E">
      <w:start w:val="1"/>
      <w:numFmt w:val="lowerLetter"/>
      <w:lvlText w:val="%1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1DF0D6F0">
      <w:numFmt w:val="bullet"/>
      <w:lvlText w:val="•"/>
      <w:lvlJc w:val="left"/>
      <w:pPr>
        <w:ind w:left="1985" w:hanging="360"/>
      </w:pPr>
      <w:rPr>
        <w:rFonts w:hint="default"/>
        <w:lang w:val="bs" w:eastAsia="en-US" w:bidi="ar-SA"/>
      </w:rPr>
    </w:lvl>
    <w:lvl w:ilvl="2" w:tplc="6378604E">
      <w:numFmt w:val="bullet"/>
      <w:lvlText w:val="•"/>
      <w:lvlJc w:val="left"/>
      <w:pPr>
        <w:ind w:left="2791" w:hanging="360"/>
      </w:pPr>
      <w:rPr>
        <w:rFonts w:hint="default"/>
        <w:lang w:val="bs" w:eastAsia="en-US" w:bidi="ar-SA"/>
      </w:rPr>
    </w:lvl>
    <w:lvl w:ilvl="3" w:tplc="000C1070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  <w:lvl w:ilvl="4" w:tplc="16701EF6">
      <w:numFmt w:val="bullet"/>
      <w:lvlText w:val="•"/>
      <w:lvlJc w:val="left"/>
      <w:pPr>
        <w:ind w:left="4403" w:hanging="360"/>
      </w:pPr>
      <w:rPr>
        <w:rFonts w:hint="default"/>
        <w:lang w:val="bs" w:eastAsia="en-US" w:bidi="ar-SA"/>
      </w:rPr>
    </w:lvl>
    <w:lvl w:ilvl="5" w:tplc="2CD2F12E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6" w:tplc="2FBEFDF8">
      <w:numFmt w:val="bullet"/>
      <w:lvlText w:val="•"/>
      <w:lvlJc w:val="left"/>
      <w:pPr>
        <w:ind w:left="6015" w:hanging="360"/>
      </w:pPr>
      <w:rPr>
        <w:rFonts w:hint="default"/>
        <w:lang w:val="bs" w:eastAsia="en-US" w:bidi="ar-SA"/>
      </w:rPr>
    </w:lvl>
    <w:lvl w:ilvl="7" w:tplc="DA708E7C">
      <w:numFmt w:val="bullet"/>
      <w:lvlText w:val="•"/>
      <w:lvlJc w:val="left"/>
      <w:pPr>
        <w:ind w:left="6821" w:hanging="360"/>
      </w:pPr>
      <w:rPr>
        <w:rFonts w:hint="default"/>
        <w:lang w:val="bs" w:eastAsia="en-US" w:bidi="ar-SA"/>
      </w:rPr>
    </w:lvl>
    <w:lvl w:ilvl="8" w:tplc="B980FA8C">
      <w:numFmt w:val="bullet"/>
      <w:lvlText w:val="•"/>
      <w:lvlJc w:val="left"/>
      <w:pPr>
        <w:ind w:left="7627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210A2A14"/>
    <w:multiLevelType w:val="hybridMultilevel"/>
    <w:tmpl w:val="139EE5AA"/>
    <w:lvl w:ilvl="0" w:tplc="3BCA1344">
      <w:numFmt w:val="bullet"/>
      <w:lvlText w:val="-"/>
      <w:lvlJc w:val="left"/>
      <w:pPr>
        <w:ind w:left="116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84588F08">
      <w:numFmt w:val="bullet"/>
      <w:lvlText w:val="•"/>
      <w:lvlJc w:val="left"/>
      <w:pPr>
        <w:ind w:left="1967" w:hanging="360"/>
      </w:pPr>
      <w:rPr>
        <w:rFonts w:hint="default"/>
        <w:lang w:val="bs" w:eastAsia="en-US" w:bidi="ar-SA"/>
      </w:rPr>
    </w:lvl>
    <w:lvl w:ilvl="2" w:tplc="9EFCC5F8">
      <w:numFmt w:val="bullet"/>
      <w:lvlText w:val="•"/>
      <w:lvlJc w:val="left"/>
      <w:pPr>
        <w:ind w:left="2775" w:hanging="360"/>
      </w:pPr>
      <w:rPr>
        <w:rFonts w:hint="default"/>
        <w:lang w:val="bs" w:eastAsia="en-US" w:bidi="ar-SA"/>
      </w:rPr>
    </w:lvl>
    <w:lvl w:ilvl="3" w:tplc="75C69E14">
      <w:numFmt w:val="bullet"/>
      <w:lvlText w:val="•"/>
      <w:lvlJc w:val="left"/>
      <w:pPr>
        <w:ind w:left="3583" w:hanging="360"/>
      </w:pPr>
      <w:rPr>
        <w:rFonts w:hint="default"/>
        <w:lang w:val="bs" w:eastAsia="en-US" w:bidi="ar-SA"/>
      </w:rPr>
    </w:lvl>
    <w:lvl w:ilvl="4" w:tplc="FCB682FE">
      <w:numFmt w:val="bullet"/>
      <w:lvlText w:val="•"/>
      <w:lvlJc w:val="left"/>
      <w:pPr>
        <w:ind w:left="4391" w:hanging="360"/>
      </w:pPr>
      <w:rPr>
        <w:rFonts w:hint="default"/>
        <w:lang w:val="bs" w:eastAsia="en-US" w:bidi="ar-SA"/>
      </w:rPr>
    </w:lvl>
    <w:lvl w:ilvl="5" w:tplc="BF9C53DA">
      <w:numFmt w:val="bullet"/>
      <w:lvlText w:val="•"/>
      <w:lvlJc w:val="left"/>
      <w:pPr>
        <w:ind w:left="5199" w:hanging="360"/>
      </w:pPr>
      <w:rPr>
        <w:rFonts w:hint="default"/>
        <w:lang w:val="bs" w:eastAsia="en-US" w:bidi="ar-SA"/>
      </w:rPr>
    </w:lvl>
    <w:lvl w:ilvl="6" w:tplc="4BD6ACA0">
      <w:numFmt w:val="bullet"/>
      <w:lvlText w:val="•"/>
      <w:lvlJc w:val="left"/>
      <w:pPr>
        <w:ind w:left="6007" w:hanging="360"/>
      </w:pPr>
      <w:rPr>
        <w:rFonts w:hint="default"/>
        <w:lang w:val="bs" w:eastAsia="en-US" w:bidi="ar-SA"/>
      </w:rPr>
    </w:lvl>
    <w:lvl w:ilvl="7" w:tplc="E85225AE">
      <w:numFmt w:val="bullet"/>
      <w:lvlText w:val="•"/>
      <w:lvlJc w:val="left"/>
      <w:pPr>
        <w:ind w:left="6815" w:hanging="360"/>
      </w:pPr>
      <w:rPr>
        <w:rFonts w:hint="default"/>
        <w:lang w:val="bs" w:eastAsia="en-US" w:bidi="ar-SA"/>
      </w:rPr>
    </w:lvl>
    <w:lvl w:ilvl="8" w:tplc="124EA500">
      <w:numFmt w:val="bullet"/>
      <w:lvlText w:val="•"/>
      <w:lvlJc w:val="left"/>
      <w:pPr>
        <w:ind w:left="7623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23AE7789"/>
    <w:multiLevelType w:val="hybridMultilevel"/>
    <w:tmpl w:val="21C49E2C"/>
    <w:lvl w:ilvl="0" w:tplc="20D851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F4C"/>
    <w:multiLevelType w:val="hybridMultilevel"/>
    <w:tmpl w:val="ADB0EC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808"/>
    <w:multiLevelType w:val="hybridMultilevel"/>
    <w:tmpl w:val="EC2621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2F3"/>
    <w:multiLevelType w:val="hybridMultilevel"/>
    <w:tmpl w:val="B994DCAC"/>
    <w:lvl w:ilvl="0" w:tplc="3E0E23F6">
      <w:start w:val="1"/>
      <w:numFmt w:val="lowerLetter"/>
      <w:lvlText w:val="%1)"/>
      <w:lvlJc w:val="left"/>
      <w:pPr>
        <w:ind w:left="1180" w:hanging="360"/>
      </w:pPr>
      <w:rPr>
        <w:rFonts w:ascii="Arial" w:eastAsia="Calibri" w:hAnsi="Arial" w:cs="Arial" w:hint="default"/>
        <w:w w:val="100"/>
        <w:sz w:val="24"/>
        <w:szCs w:val="24"/>
        <w:lang w:val="bs" w:eastAsia="en-US" w:bidi="ar-SA"/>
      </w:rPr>
    </w:lvl>
    <w:lvl w:ilvl="1" w:tplc="06122496">
      <w:numFmt w:val="bullet"/>
      <w:lvlText w:val="•"/>
      <w:lvlJc w:val="left"/>
      <w:pPr>
        <w:ind w:left="1985" w:hanging="360"/>
      </w:pPr>
      <w:rPr>
        <w:rFonts w:hint="default"/>
        <w:lang w:val="bs" w:eastAsia="en-US" w:bidi="ar-SA"/>
      </w:rPr>
    </w:lvl>
    <w:lvl w:ilvl="2" w:tplc="F89881FA">
      <w:numFmt w:val="bullet"/>
      <w:lvlText w:val="•"/>
      <w:lvlJc w:val="left"/>
      <w:pPr>
        <w:ind w:left="2791" w:hanging="360"/>
      </w:pPr>
      <w:rPr>
        <w:rFonts w:hint="default"/>
        <w:lang w:val="bs" w:eastAsia="en-US" w:bidi="ar-SA"/>
      </w:rPr>
    </w:lvl>
    <w:lvl w:ilvl="3" w:tplc="D9366A92">
      <w:numFmt w:val="bullet"/>
      <w:lvlText w:val="•"/>
      <w:lvlJc w:val="left"/>
      <w:pPr>
        <w:ind w:left="3597" w:hanging="360"/>
      </w:pPr>
      <w:rPr>
        <w:rFonts w:hint="default"/>
        <w:lang w:val="bs" w:eastAsia="en-US" w:bidi="ar-SA"/>
      </w:rPr>
    </w:lvl>
    <w:lvl w:ilvl="4" w:tplc="C8B41F86">
      <w:numFmt w:val="bullet"/>
      <w:lvlText w:val="•"/>
      <w:lvlJc w:val="left"/>
      <w:pPr>
        <w:ind w:left="4403" w:hanging="360"/>
      </w:pPr>
      <w:rPr>
        <w:rFonts w:hint="default"/>
        <w:lang w:val="bs" w:eastAsia="en-US" w:bidi="ar-SA"/>
      </w:rPr>
    </w:lvl>
    <w:lvl w:ilvl="5" w:tplc="BE5669A8">
      <w:numFmt w:val="bullet"/>
      <w:lvlText w:val="•"/>
      <w:lvlJc w:val="left"/>
      <w:pPr>
        <w:ind w:left="5209" w:hanging="360"/>
      </w:pPr>
      <w:rPr>
        <w:rFonts w:hint="default"/>
        <w:lang w:val="bs" w:eastAsia="en-US" w:bidi="ar-SA"/>
      </w:rPr>
    </w:lvl>
    <w:lvl w:ilvl="6" w:tplc="DED43094">
      <w:numFmt w:val="bullet"/>
      <w:lvlText w:val="•"/>
      <w:lvlJc w:val="left"/>
      <w:pPr>
        <w:ind w:left="6015" w:hanging="360"/>
      </w:pPr>
      <w:rPr>
        <w:rFonts w:hint="default"/>
        <w:lang w:val="bs" w:eastAsia="en-US" w:bidi="ar-SA"/>
      </w:rPr>
    </w:lvl>
    <w:lvl w:ilvl="7" w:tplc="21C62E58">
      <w:numFmt w:val="bullet"/>
      <w:lvlText w:val="•"/>
      <w:lvlJc w:val="left"/>
      <w:pPr>
        <w:ind w:left="6821" w:hanging="360"/>
      </w:pPr>
      <w:rPr>
        <w:rFonts w:hint="default"/>
        <w:lang w:val="bs" w:eastAsia="en-US" w:bidi="ar-SA"/>
      </w:rPr>
    </w:lvl>
    <w:lvl w:ilvl="8" w:tplc="520643D8">
      <w:numFmt w:val="bullet"/>
      <w:lvlText w:val="•"/>
      <w:lvlJc w:val="left"/>
      <w:pPr>
        <w:ind w:left="7627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2E826E2F"/>
    <w:multiLevelType w:val="hybridMultilevel"/>
    <w:tmpl w:val="3410D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9B3"/>
    <w:multiLevelType w:val="hybridMultilevel"/>
    <w:tmpl w:val="96F6D4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B2F"/>
    <w:multiLevelType w:val="hybridMultilevel"/>
    <w:tmpl w:val="113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3E94"/>
    <w:multiLevelType w:val="hybridMultilevel"/>
    <w:tmpl w:val="CA5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74DE"/>
    <w:multiLevelType w:val="hybridMultilevel"/>
    <w:tmpl w:val="E19E2584"/>
    <w:lvl w:ilvl="0" w:tplc="E4343A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F34E5"/>
    <w:multiLevelType w:val="hybridMultilevel"/>
    <w:tmpl w:val="C16A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7410A"/>
    <w:multiLevelType w:val="hybridMultilevel"/>
    <w:tmpl w:val="CCBA72A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A32E6A"/>
    <w:multiLevelType w:val="hybridMultilevel"/>
    <w:tmpl w:val="C48807B2"/>
    <w:lvl w:ilvl="0" w:tplc="96A4A79A">
      <w:start w:val="1"/>
      <w:numFmt w:val="lowerLetter"/>
      <w:lvlText w:val="%1)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323A51B2">
      <w:start w:val="1"/>
      <w:numFmt w:val="decimal"/>
      <w:lvlText w:val="%2."/>
      <w:lvlJc w:val="left"/>
      <w:pPr>
        <w:ind w:left="1516" w:hanging="243"/>
        <w:jc w:val="right"/>
      </w:pPr>
      <w:rPr>
        <w:rFonts w:hint="default"/>
        <w:b/>
        <w:bCs/>
        <w:w w:val="100"/>
        <w:u w:val="single" w:color="000000"/>
        <w:lang w:val="bs" w:eastAsia="en-US" w:bidi="ar-SA"/>
      </w:rPr>
    </w:lvl>
    <w:lvl w:ilvl="2" w:tplc="6DD632A0">
      <w:numFmt w:val="bullet"/>
      <w:lvlText w:val="•"/>
      <w:lvlJc w:val="left"/>
      <w:pPr>
        <w:ind w:left="2377" w:hanging="243"/>
      </w:pPr>
      <w:rPr>
        <w:rFonts w:hint="default"/>
        <w:lang w:val="bs" w:eastAsia="en-US" w:bidi="ar-SA"/>
      </w:rPr>
    </w:lvl>
    <w:lvl w:ilvl="3" w:tplc="8D683442">
      <w:numFmt w:val="bullet"/>
      <w:lvlText w:val="•"/>
      <w:lvlJc w:val="left"/>
      <w:pPr>
        <w:ind w:left="3235" w:hanging="243"/>
      </w:pPr>
      <w:rPr>
        <w:rFonts w:hint="default"/>
        <w:lang w:val="bs" w:eastAsia="en-US" w:bidi="ar-SA"/>
      </w:rPr>
    </w:lvl>
    <w:lvl w:ilvl="4" w:tplc="28689516">
      <w:numFmt w:val="bullet"/>
      <w:lvlText w:val="•"/>
      <w:lvlJc w:val="left"/>
      <w:pPr>
        <w:ind w:left="4093" w:hanging="243"/>
      </w:pPr>
      <w:rPr>
        <w:rFonts w:hint="default"/>
        <w:lang w:val="bs" w:eastAsia="en-US" w:bidi="ar-SA"/>
      </w:rPr>
    </w:lvl>
    <w:lvl w:ilvl="5" w:tplc="1298A012">
      <w:numFmt w:val="bullet"/>
      <w:lvlText w:val="•"/>
      <w:lvlJc w:val="left"/>
      <w:pPr>
        <w:ind w:left="4950" w:hanging="243"/>
      </w:pPr>
      <w:rPr>
        <w:rFonts w:hint="default"/>
        <w:lang w:val="bs" w:eastAsia="en-US" w:bidi="ar-SA"/>
      </w:rPr>
    </w:lvl>
    <w:lvl w:ilvl="6" w:tplc="60EEFDD2">
      <w:numFmt w:val="bullet"/>
      <w:lvlText w:val="•"/>
      <w:lvlJc w:val="left"/>
      <w:pPr>
        <w:ind w:left="5808" w:hanging="243"/>
      </w:pPr>
      <w:rPr>
        <w:rFonts w:hint="default"/>
        <w:lang w:val="bs" w:eastAsia="en-US" w:bidi="ar-SA"/>
      </w:rPr>
    </w:lvl>
    <w:lvl w:ilvl="7" w:tplc="E500C420">
      <w:numFmt w:val="bullet"/>
      <w:lvlText w:val="•"/>
      <w:lvlJc w:val="left"/>
      <w:pPr>
        <w:ind w:left="6666" w:hanging="243"/>
      </w:pPr>
      <w:rPr>
        <w:rFonts w:hint="default"/>
        <w:lang w:val="bs" w:eastAsia="en-US" w:bidi="ar-SA"/>
      </w:rPr>
    </w:lvl>
    <w:lvl w:ilvl="8" w:tplc="A77E1962">
      <w:numFmt w:val="bullet"/>
      <w:lvlText w:val="•"/>
      <w:lvlJc w:val="left"/>
      <w:pPr>
        <w:ind w:left="7523" w:hanging="243"/>
      </w:pPr>
      <w:rPr>
        <w:rFonts w:hint="default"/>
        <w:lang w:val="bs" w:eastAsia="en-US" w:bidi="ar-SA"/>
      </w:rPr>
    </w:lvl>
  </w:abstractNum>
  <w:abstractNum w:abstractNumId="22" w15:restartNumberingAfterBreak="0">
    <w:nsid w:val="492F475A"/>
    <w:multiLevelType w:val="hybridMultilevel"/>
    <w:tmpl w:val="2DAC75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7FB9"/>
    <w:multiLevelType w:val="multilevel"/>
    <w:tmpl w:val="81D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B553B"/>
    <w:multiLevelType w:val="hybridMultilevel"/>
    <w:tmpl w:val="AE72007A"/>
    <w:lvl w:ilvl="0" w:tplc="F7F2BC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6952"/>
    <w:multiLevelType w:val="hybridMultilevel"/>
    <w:tmpl w:val="68340382"/>
    <w:lvl w:ilvl="0" w:tplc="142401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7483"/>
    <w:multiLevelType w:val="hybridMultilevel"/>
    <w:tmpl w:val="47BC84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77727"/>
    <w:multiLevelType w:val="hybridMultilevel"/>
    <w:tmpl w:val="B73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C3062"/>
    <w:multiLevelType w:val="hybridMultilevel"/>
    <w:tmpl w:val="EDCEBC5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565228"/>
    <w:multiLevelType w:val="hybridMultilevel"/>
    <w:tmpl w:val="A9884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854F0"/>
    <w:multiLevelType w:val="hybridMultilevel"/>
    <w:tmpl w:val="2584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4433"/>
    <w:multiLevelType w:val="hybridMultilevel"/>
    <w:tmpl w:val="38DCB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2E8D"/>
    <w:multiLevelType w:val="hybridMultilevel"/>
    <w:tmpl w:val="B7E8D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80311">
    <w:abstractNumId w:val="9"/>
  </w:num>
  <w:num w:numId="2" w16cid:durableId="400057185">
    <w:abstractNumId w:val="21"/>
  </w:num>
  <w:num w:numId="3" w16cid:durableId="887763002">
    <w:abstractNumId w:val="8"/>
  </w:num>
  <w:num w:numId="4" w16cid:durableId="1037121635">
    <w:abstractNumId w:val="13"/>
  </w:num>
  <w:num w:numId="5" w16cid:durableId="1640843101">
    <w:abstractNumId w:val="18"/>
  </w:num>
  <w:num w:numId="6" w16cid:durableId="1885175356">
    <w:abstractNumId w:val="5"/>
  </w:num>
  <w:num w:numId="7" w16cid:durableId="896891610">
    <w:abstractNumId w:val="32"/>
  </w:num>
  <w:num w:numId="8" w16cid:durableId="689375522">
    <w:abstractNumId w:val="12"/>
  </w:num>
  <w:num w:numId="9" w16cid:durableId="1367825342">
    <w:abstractNumId w:val="28"/>
  </w:num>
  <w:num w:numId="10" w16cid:durableId="91516669">
    <w:abstractNumId w:val="20"/>
  </w:num>
  <w:num w:numId="11" w16cid:durableId="1054541834">
    <w:abstractNumId w:val="0"/>
  </w:num>
  <w:num w:numId="12" w16cid:durableId="292516270">
    <w:abstractNumId w:val="11"/>
  </w:num>
  <w:num w:numId="13" w16cid:durableId="680202122">
    <w:abstractNumId w:val="33"/>
  </w:num>
  <w:num w:numId="14" w16cid:durableId="87775078">
    <w:abstractNumId w:val="31"/>
  </w:num>
  <w:num w:numId="15" w16cid:durableId="1628899208">
    <w:abstractNumId w:val="7"/>
  </w:num>
  <w:num w:numId="16" w16cid:durableId="1993175710">
    <w:abstractNumId w:val="24"/>
  </w:num>
  <w:num w:numId="17" w16cid:durableId="122308995">
    <w:abstractNumId w:val="25"/>
  </w:num>
  <w:num w:numId="18" w16cid:durableId="8413764">
    <w:abstractNumId w:val="3"/>
  </w:num>
  <w:num w:numId="19" w16cid:durableId="371804434">
    <w:abstractNumId w:val="26"/>
  </w:num>
  <w:num w:numId="20" w16cid:durableId="1752432734">
    <w:abstractNumId w:val="19"/>
  </w:num>
  <w:num w:numId="21" w16cid:durableId="1171792647">
    <w:abstractNumId w:val="1"/>
  </w:num>
  <w:num w:numId="22" w16cid:durableId="405804159">
    <w:abstractNumId w:val="10"/>
  </w:num>
  <w:num w:numId="23" w16cid:durableId="1701315361">
    <w:abstractNumId w:val="2"/>
  </w:num>
  <w:num w:numId="24" w16cid:durableId="1020349604">
    <w:abstractNumId w:val="27"/>
  </w:num>
  <w:num w:numId="25" w16cid:durableId="1227300703">
    <w:abstractNumId w:val="17"/>
  </w:num>
  <w:num w:numId="26" w16cid:durableId="1950316314">
    <w:abstractNumId w:val="29"/>
  </w:num>
  <w:num w:numId="27" w16cid:durableId="1642996288">
    <w:abstractNumId w:val="4"/>
  </w:num>
  <w:num w:numId="28" w16cid:durableId="34476444">
    <w:abstractNumId w:val="30"/>
  </w:num>
  <w:num w:numId="29" w16cid:durableId="1226641719">
    <w:abstractNumId w:val="6"/>
  </w:num>
  <w:num w:numId="30" w16cid:durableId="1903757995">
    <w:abstractNumId w:val="15"/>
  </w:num>
  <w:num w:numId="31" w16cid:durableId="728188088">
    <w:abstractNumId w:val="16"/>
  </w:num>
  <w:num w:numId="32" w16cid:durableId="1071733332">
    <w:abstractNumId w:val="14"/>
  </w:num>
  <w:num w:numId="33" w16cid:durableId="547381022">
    <w:abstractNumId w:val="22"/>
  </w:num>
  <w:num w:numId="34" w16cid:durableId="18337634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4A"/>
    <w:rsid w:val="000058E3"/>
    <w:rsid w:val="0000609C"/>
    <w:rsid w:val="000209A1"/>
    <w:rsid w:val="00023F0C"/>
    <w:rsid w:val="000303DE"/>
    <w:rsid w:val="0003227E"/>
    <w:rsid w:val="00035633"/>
    <w:rsid w:val="0003590C"/>
    <w:rsid w:val="00040AFC"/>
    <w:rsid w:val="00041081"/>
    <w:rsid w:val="0005071A"/>
    <w:rsid w:val="00052335"/>
    <w:rsid w:val="00067487"/>
    <w:rsid w:val="00073EE9"/>
    <w:rsid w:val="000746B9"/>
    <w:rsid w:val="00075F8B"/>
    <w:rsid w:val="00082922"/>
    <w:rsid w:val="00093086"/>
    <w:rsid w:val="000A6187"/>
    <w:rsid w:val="000B432A"/>
    <w:rsid w:val="000B4D57"/>
    <w:rsid w:val="000C02DF"/>
    <w:rsid w:val="000C4304"/>
    <w:rsid w:val="000C7615"/>
    <w:rsid w:val="000E4B26"/>
    <w:rsid w:val="000E5713"/>
    <w:rsid w:val="000E6272"/>
    <w:rsid w:val="000E7116"/>
    <w:rsid w:val="000E770B"/>
    <w:rsid w:val="000F0542"/>
    <w:rsid w:val="000F710F"/>
    <w:rsid w:val="00106853"/>
    <w:rsid w:val="001072CC"/>
    <w:rsid w:val="00113B0B"/>
    <w:rsid w:val="00116187"/>
    <w:rsid w:val="00122F69"/>
    <w:rsid w:val="001312B9"/>
    <w:rsid w:val="00143A36"/>
    <w:rsid w:val="00145520"/>
    <w:rsid w:val="001462F9"/>
    <w:rsid w:val="00153545"/>
    <w:rsid w:val="00164EAF"/>
    <w:rsid w:val="00175AEA"/>
    <w:rsid w:val="00186695"/>
    <w:rsid w:val="0019054F"/>
    <w:rsid w:val="001910E9"/>
    <w:rsid w:val="0019365B"/>
    <w:rsid w:val="00194629"/>
    <w:rsid w:val="001A18DB"/>
    <w:rsid w:val="001A3BE5"/>
    <w:rsid w:val="001B0E92"/>
    <w:rsid w:val="001B2D93"/>
    <w:rsid w:val="001B4CCD"/>
    <w:rsid w:val="001B7A6F"/>
    <w:rsid w:val="001C6B05"/>
    <w:rsid w:val="001C7B36"/>
    <w:rsid w:val="001D378A"/>
    <w:rsid w:val="001D6D94"/>
    <w:rsid w:val="001E1776"/>
    <w:rsid w:val="001E1FF0"/>
    <w:rsid w:val="001F1A71"/>
    <w:rsid w:val="001F43CC"/>
    <w:rsid w:val="00200CEC"/>
    <w:rsid w:val="00211044"/>
    <w:rsid w:val="0021701D"/>
    <w:rsid w:val="00227614"/>
    <w:rsid w:val="00240F0F"/>
    <w:rsid w:val="002445D1"/>
    <w:rsid w:val="0024597F"/>
    <w:rsid w:val="00251894"/>
    <w:rsid w:val="00274084"/>
    <w:rsid w:val="002757CA"/>
    <w:rsid w:val="002775DC"/>
    <w:rsid w:val="00281C11"/>
    <w:rsid w:val="002873B9"/>
    <w:rsid w:val="00292725"/>
    <w:rsid w:val="002A139C"/>
    <w:rsid w:val="002A3878"/>
    <w:rsid w:val="002B18F7"/>
    <w:rsid w:val="002C196D"/>
    <w:rsid w:val="002D2E81"/>
    <w:rsid w:val="002E3BDC"/>
    <w:rsid w:val="00306452"/>
    <w:rsid w:val="00317342"/>
    <w:rsid w:val="0033483F"/>
    <w:rsid w:val="003355D8"/>
    <w:rsid w:val="003374EE"/>
    <w:rsid w:val="00337E41"/>
    <w:rsid w:val="0034643D"/>
    <w:rsid w:val="0035272A"/>
    <w:rsid w:val="0035333A"/>
    <w:rsid w:val="00353DB2"/>
    <w:rsid w:val="003560CC"/>
    <w:rsid w:val="003575D8"/>
    <w:rsid w:val="003613AB"/>
    <w:rsid w:val="003667D0"/>
    <w:rsid w:val="003675CC"/>
    <w:rsid w:val="00372C9E"/>
    <w:rsid w:val="003766EA"/>
    <w:rsid w:val="00380D1C"/>
    <w:rsid w:val="00390016"/>
    <w:rsid w:val="0039165A"/>
    <w:rsid w:val="00391CA2"/>
    <w:rsid w:val="0039411D"/>
    <w:rsid w:val="00395CE6"/>
    <w:rsid w:val="003B6A6F"/>
    <w:rsid w:val="003C1137"/>
    <w:rsid w:val="003F1387"/>
    <w:rsid w:val="003F4637"/>
    <w:rsid w:val="0040181C"/>
    <w:rsid w:val="00403B1E"/>
    <w:rsid w:val="00421BFD"/>
    <w:rsid w:val="00426498"/>
    <w:rsid w:val="00431B85"/>
    <w:rsid w:val="004362FD"/>
    <w:rsid w:val="00436ABA"/>
    <w:rsid w:val="00440900"/>
    <w:rsid w:val="004446B8"/>
    <w:rsid w:val="00457266"/>
    <w:rsid w:val="00461983"/>
    <w:rsid w:val="00465EBC"/>
    <w:rsid w:val="0046650E"/>
    <w:rsid w:val="00472C2D"/>
    <w:rsid w:val="00494AB0"/>
    <w:rsid w:val="0049767D"/>
    <w:rsid w:val="004A1AF0"/>
    <w:rsid w:val="004D0F4A"/>
    <w:rsid w:val="004D362F"/>
    <w:rsid w:val="004E3608"/>
    <w:rsid w:val="004E3AE4"/>
    <w:rsid w:val="004F25E5"/>
    <w:rsid w:val="004F2729"/>
    <w:rsid w:val="004F6DC7"/>
    <w:rsid w:val="00506752"/>
    <w:rsid w:val="00515C1D"/>
    <w:rsid w:val="00523C51"/>
    <w:rsid w:val="00535847"/>
    <w:rsid w:val="00543DB8"/>
    <w:rsid w:val="00546D2B"/>
    <w:rsid w:val="005513C5"/>
    <w:rsid w:val="00553E2B"/>
    <w:rsid w:val="00554168"/>
    <w:rsid w:val="00556FC7"/>
    <w:rsid w:val="00562067"/>
    <w:rsid w:val="00562532"/>
    <w:rsid w:val="00562DE9"/>
    <w:rsid w:val="005827E7"/>
    <w:rsid w:val="005865BE"/>
    <w:rsid w:val="005908E4"/>
    <w:rsid w:val="005923ED"/>
    <w:rsid w:val="00593F39"/>
    <w:rsid w:val="005A3209"/>
    <w:rsid w:val="005A5F9C"/>
    <w:rsid w:val="005A60D8"/>
    <w:rsid w:val="005B0706"/>
    <w:rsid w:val="005C4439"/>
    <w:rsid w:val="005C4777"/>
    <w:rsid w:val="005C6185"/>
    <w:rsid w:val="005C6897"/>
    <w:rsid w:val="005C6F50"/>
    <w:rsid w:val="005C768A"/>
    <w:rsid w:val="005D50DC"/>
    <w:rsid w:val="005E0AD5"/>
    <w:rsid w:val="005E2D44"/>
    <w:rsid w:val="005F0AE0"/>
    <w:rsid w:val="006035EE"/>
    <w:rsid w:val="00605315"/>
    <w:rsid w:val="00622198"/>
    <w:rsid w:val="00635C57"/>
    <w:rsid w:val="00647AC4"/>
    <w:rsid w:val="00662B68"/>
    <w:rsid w:val="00667E3E"/>
    <w:rsid w:val="00682301"/>
    <w:rsid w:val="00683E29"/>
    <w:rsid w:val="006A7A85"/>
    <w:rsid w:val="006B1643"/>
    <w:rsid w:val="006B3A0E"/>
    <w:rsid w:val="006C064B"/>
    <w:rsid w:val="006C0B29"/>
    <w:rsid w:val="006C182F"/>
    <w:rsid w:val="006C433E"/>
    <w:rsid w:val="006D07B1"/>
    <w:rsid w:val="006D249A"/>
    <w:rsid w:val="006E09E4"/>
    <w:rsid w:val="006E19A6"/>
    <w:rsid w:val="006F4EB6"/>
    <w:rsid w:val="00703698"/>
    <w:rsid w:val="007046D1"/>
    <w:rsid w:val="007055AD"/>
    <w:rsid w:val="00705913"/>
    <w:rsid w:val="007063A2"/>
    <w:rsid w:val="00711B8C"/>
    <w:rsid w:val="007134FF"/>
    <w:rsid w:val="007169F1"/>
    <w:rsid w:val="00732E2C"/>
    <w:rsid w:val="007439E7"/>
    <w:rsid w:val="00751078"/>
    <w:rsid w:val="007531E7"/>
    <w:rsid w:val="0076004A"/>
    <w:rsid w:val="0076632F"/>
    <w:rsid w:val="00774926"/>
    <w:rsid w:val="00775653"/>
    <w:rsid w:val="00780DE7"/>
    <w:rsid w:val="00781835"/>
    <w:rsid w:val="00781AEB"/>
    <w:rsid w:val="007824CE"/>
    <w:rsid w:val="00784882"/>
    <w:rsid w:val="007935BD"/>
    <w:rsid w:val="00793F95"/>
    <w:rsid w:val="007A1A85"/>
    <w:rsid w:val="007A54CA"/>
    <w:rsid w:val="007C028C"/>
    <w:rsid w:val="007C2A7A"/>
    <w:rsid w:val="007C2CA9"/>
    <w:rsid w:val="007C41E5"/>
    <w:rsid w:val="007D36E4"/>
    <w:rsid w:val="007D52B4"/>
    <w:rsid w:val="007E5F16"/>
    <w:rsid w:val="007F0572"/>
    <w:rsid w:val="007F5064"/>
    <w:rsid w:val="008029A5"/>
    <w:rsid w:val="00811398"/>
    <w:rsid w:val="0081238A"/>
    <w:rsid w:val="00822B29"/>
    <w:rsid w:val="008325F5"/>
    <w:rsid w:val="00833B30"/>
    <w:rsid w:val="00841453"/>
    <w:rsid w:val="00843B38"/>
    <w:rsid w:val="00845C8B"/>
    <w:rsid w:val="008649CC"/>
    <w:rsid w:val="00866040"/>
    <w:rsid w:val="0086682B"/>
    <w:rsid w:val="008675E8"/>
    <w:rsid w:val="008720F4"/>
    <w:rsid w:val="008753F2"/>
    <w:rsid w:val="00883364"/>
    <w:rsid w:val="00890BEA"/>
    <w:rsid w:val="00890CB9"/>
    <w:rsid w:val="00896C65"/>
    <w:rsid w:val="008A2A37"/>
    <w:rsid w:val="008A5C9D"/>
    <w:rsid w:val="008A5CB6"/>
    <w:rsid w:val="008A61A9"/>
    <w:rsid w:val="008B3ED8"/>
    <w:rsid w:val="008B44B3"/>
    <w:rsid w:val="008B6FEA"/>
    <w:rsid w:val="008C073A"/>
    <w:rsid w:val="008C4E4D"/>
    <w:rsid w:val="008C626E"/>
    <w:rsid w:val="008C710C"/>
    <w:rsid w:val="008C7471"/>
    <w:rsid w:val="008D1881"/>
    <w:rsid w:val="008E2A73"/>
    <w:rsid w:val="008E4AF8"/>
    <w:rsid w:val="008E7C06"/>
    <w:rsid w:val="008F4B39"/>
    <w:rsid w:val="00901B98"/>
    <w:rsid w:val="00905A52"/>
    <w:rsid w:val="009106D0"/>
    <w:rsid w:val="00914BE4"/>
    <w:rsid w:val="00917B1A"/>
    <w:rsid w:val="00924894"/>
    <w:rsid w:val="0093073F"/>
    <w:rsid w:val="0093083B"/>
    <w:rsid w:val="00936A95"/>
    <w:rsid w:val="00940047"/>
    <w:rsid w:val="009440A6"/>
    <w:rsid w:val="00974208"/>
    <w:rsid w:val="009750A4"/>
    <w:rsid w:val="0098324A"/>
    <w:rsid w:val="00986EE3"/>
    <w:rsid w:val="00997EA9"/>
    <w:rsid w:val="009A3D13"/>
    <w:rsid w:val="009C38C8"/>
    <w:rsid w:val="009C7DF9"/>
    <w:rsid w:val="009D660C"/>
    <w:rsid w:val="009E76BD"/>
    <w:rsid w:val="009F0A85"/>
    <w:rsid w:val="009F3723"/>
    <w:rsid w:val="009F657E"/>
    <w:rsid w:val="009F6853"/>
    <w:rsid w:val="00A02FB9"/>
    <w:rsid w:val="00A06A96"/>
    <w:rsid w:val="00A21943"/>
    <w:rsid w:val="00A26F15"/>
    <w:rsid w:val="00A3554A"/>
    <w:rsid w:val="00A369EF"/>
    <w:rsid w:val="00A40C57"/>
    <w:rsid w:val="00A410DB"/>
    <w:rsid w:val="00A41479"/>
    <w:rsid w:val="00A442AD"/>
    <w:rsid w:val="00A4510F"/>
    <w:rsid w:val="00A451BE"/>
    <w:rsid w:val="00A46859"/>
    <w:rsid w:val="00A53C0F"/>
    <w:rsid w:val="00A6131A"/>
    <w:rsid w:val="00A61379"/>
    <w:rsid w:val="00A62C0D"/>
    <w:rsid w:val="00A676D8"/>
    <w:rsid w:val="00A75E99"/>
    <w:rsid w:val="00A763BE"/>
    <w:rsid w:val="00A77552"/>
    <w:rsid w:val="00A8039A"/>
    <w:rsid w:val="00A80583"/>
    <w:rsid w:val="00A82CBD"/>
    <w:rsid w:val="00A923A5"/>
    <w:rsid w:val="00A94170"/>
    <w:rsid w:val="00AA3468"/>
    <w:rsid w:val="00AA7759"/>
    <w:rsid w:val="00AB210A"/>
    <w:rsid w:val="00AC26F6"/>
    <w:rsid w:val="00AC35CB"/>
    <w:rsid w:val="00AC5790"/>
    <w:rsid w:val="00AD16D7"/>
    <w:rsid w:val="00AE57B9"/>
    <w:rsid w:val="00B013EC"/>
    <w:rsid w:val="00B02C55"/>
    <w:rsid w:val="00B02F7A"/>
    <w:rsid w:val="00B03FE8"/>
    <w:rsid w:val="00B1710B"/>
    <w:rsid w:val="00B173FB"/>
    <w:rsid w:val="00B30B5E"/>
    <w:rsid w:val="00B359A6"/>
    <w:rsid w:val="00B36D8D"/>
    <w:rsid w:val="00B40EA2"/>
    <w:rsid w:val="00B52004"/>
    <w:rsid w:val="00B60A4D"/>
    <w:rsid w:val="00B752DE"/>
    <w:rsid w:val="00B77AD2"/>
    <w:rsid w:val="00B848B8"/>
    <w:rsid w:val="00B86EC8"/>
    <w:rsid w:val="00B91753"/>
    <w:rsid w:val="00B93222"/>
    <w:rsid w:val="00B94110"/>
    <w:rsid w:val="00B9460B"/>
    <w:rsid w:val="00B94895"/>
    <w:rsid w:val="00BC0B74"/>
    <w:rsid w:val="00BC3B92"/>
    <w:rsid w:val="00BC77F7"/>
    <w:rsid w:val="00BD302F"/>
    <w:rsid w:val="00BD66DF"/>
    <w:rsid w:val="00BE0CAB"/>
    <w:rsid w:val="00BE227A"/>
    <w:rsid w:val="00BE2CCF"/>
    <w:rsid w:val="00BE4042"/>
    <w:rsid w:val="00BE52B5"/>
    <w:rsid w:val="00BF4364"/>
    <w:rsid w:val="00BF494B"/>
    <w:rsid w:val="00BF4EFB"/>
    <w:rsid w:val="00C0318E"/>
    <w:rsid w:val="00C05B1C"/>
    <w:rsid w:val="00C13191"/>
    <w:rsid w:val="00C14F3B"/>
    <w:rsid w:val="00C2466E"/>
    <w:rsid w:val="00C32271"/>
    <w:rsid w:val="00C3507D"/>
    <w:rsid w:val="00C36B05"/>
    <w:rsid w:val="00C411EE"/>
    <w:rsid w:val="00C43720"/>
    <w:rsid w:val="00C63107"/>
    <w:rsid w:val="00C7109C"/>
    <w:rsid w:val="00C726C5"/>
    <w:rsid w:val="00C76841"/>
    <w:rsid w:val="00C83B1C"/>
    <w:rsid w:val="00CA3881"/>
    <w:rsid w:val="00CB0032"/>
    <w:rsid w:val="00CC0288"/>
    <w:rsid w:val="00CC2AE5"/>
    <w:rsid w:val="00CC31B9"/>
    <w:rsid w:val="00CC3CDA"/>
    <w:rsid w:val="00CC5418"/>
    <w:rsid w:val="00CC6BF5"/>
    <w:rsid w:val="00CD3199"/>
    <w:rsid w:val="00CD517B"/>
    <w:rsid w:val="00CD571D"/>
    <w:rsid w:val="00CE1AF0"/>
    <w:rsid w:val="00CE369B"/>
    <w:rsid w:val="00CE3EF3"/>
    <w:rsid w:val="00CE4F69"/>
    <w:rsid w:val="00CF29EF"/>
    <w:rsid w:val="00D069C8"/>
    <w:rsid w:val="00D12166"/>
    <w:rsid w:val="00D129FE"/>
    <w:rsid w:val="00D12A73"/>
    <w:rsid w:val="00D402D5"/>
    <w:rsid w:val="00D43BE1"/>
    <w:rsid w:val="00D4626A"/>
    <w:rsid w:val="00D463D4"/>
    <w:rsid w:val="00D5048B"/>
    <w:rsid w:val="00D6083E"/>
    <w:rsid w:val="00D612DE"/>
    <w:rsid w:val="00D62660"/>
    <w:rsid w:val="00D65152"/>
    <w:rsid w:val="00D6688C"/>
    <w:rsid w:val="00D70EC8"/>
    <w:rsid w:val="00D8147E"/>
    <w:rsid w:val="00D81EE1"/>
    <w:rsid w:val="00D86AF0"/>
    <w:rsid w:val="00D9197A"/>
    <w:rsid w:val="00D97ADB"/>
    <w:rsid w:val="00DA2E6F"/>
    <w:rsid w:val="00DA45C4"/>
    <w:rsid w:val="00DA68E6"/>
    <w:rsid w:val="00DB31D7"/>
    <w:rsid w:val="00DB3CEA"/>
    <w:rsid w:val="00DB74D6"/>
    <w:rsid w:val="00DC3FF7"/>
    <w:rsid w:val="00DD13D7"/>
    <w:rsid w:val="00DD13E4"/>
    <w:rsid w:val="00DD571D"/>
    <w:rsid w:val="00DE1121"/>
    <w:rsid w:val="00DE7E78"/>
    <w:rsid w:val="00DF3638"/>
    <w:rsid w:val="00DF7D16"/>
    <w:rsid w:val="00E00057"/>
    <w:rsid w:val="00E0161F"/>
    <w:rsid w:val="00E2096B"/>
    <w:rsid w:val="00E33174"/>
    <w:rsid w:val="00E3482E"/>
    <w:rsid w:val="00E34A8C"/>
    <w:rsid w:val="00E35966"/>
    <w:rsid w:val="00E50556"/>
    <w:rsid w:val="00E53797"/>
    <w:rsid w:val="00E65435"/>
    <w:rsid w:val="00E67BE7"/>
    <w:rsid w:val="00E75587"/>
    <w:rsid w:val="00E83C2F"/>
    <w:rsid w:val="00E91E8C"/>
    <w:rsid w:val="00E93BA1"/>
    <w:rsid w:val="00EA2981"/>
    <w:rsid w:val="00EA4D9C"/>
    <w:rsid w:val="00EA5DBB"/>
    <w:rsid w:val="00EA63D2"/>
    <w:rsid w:val="00EB54F0"/>
    <w:rsid w:val="00EC4395"/>
    <w:rsid w:val="00ED03E8"/>
    <w:rsid w:val="00ED264C"/>
    <w:rsid w:val="00ED2DAF"/>
    <w:rsid w:val="00ED401D"/>
    <w:rsid w:val="00ED77A4"/>
    <w:rsid w:val="00EE7B92"/>
    <w:rsid w:val="00EF3702"/>
    <w:rsid w:val="00EF60F4"/>
    <w:rsid w:val="00F06AF3"/>
    <w:rsid w:val="00F21C0E"/>
    <w:rsid w:val="00F30E25"/>
    <w:rsid w:val="00F326F5"/>
    <w:rsid w:val="00F33480"/>
    <w:rsid w:val="00F4314A"/>
    <w:rsid w:val="00F43488"/>
    <w:rsid w:val="00F468B7"/>
    <w:rsid w:val="00F471CB"/>
    <w:rsid w:val="00F7681E"/>
    <w:rsid w:val="00F84723"/>
    <w:rsid w:val="00F91AC2"/>
    <w:rsid w:val="00F923F8"/>
    <w:rsid w:val="00F932D5"/>
    <w:rsid w:val="00F96D47"/>
    <w:rsid w:val="00FB40DC"/>
    <w:rsid w:val="00FB490C"/>
    <w:rsid w:val="00FC0EEC"/>
    <w:rsid w:val="00FC6CA4"/>
    <w:rsid w:val="00FD16D8"/>
    <w:rsid w:val="00FD6842"/>
    <w:rsid w:val="00FE7C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F4C1F8"/>
  <w15:docId w15:val="{ED84F507-F2AD-4DE4-93E2-F7E2D33C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3"/>
      <w:ind w:left="136" w:right="15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7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AC4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647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AC4"/>
    <w:rPr>
      <w:rFonts w:ascii="Calibri" w:eastAsia="Calibri" w:hAnsi="Calibri" w:cs="Calibri"/>
      <w:lang w:val="bs"/>
    </w:rPr>
  </w:style>
  <w:style w:type="character" w:customStyle="1" w:styleId="BodyTextChar">
    <w:name w:val="Body Text Char"/>
    <w:link w:val="BodyText"/>
    <w:uiPriority w:val="1"/>
    <w:rsid w:val="000209A1"/>
    <w:rPr>
      <w:rFonts w:ascii="Calibri" w:eastAsia="Calibri" w:hAnsi="Calibri" w:cs="Calibri"/>
      <w:sz w:val="24"/>
      <w:szCs w:val="24"/>
      <w:lang w:val="bs"/>
    </w:rPr>
  </w:style>
  <w:style w:type="character" w:styleId="Emphasis">
    <w:name w:val="Emphasis"/>
    <w:qFormat/>
    <w:rsid w:val="00353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8029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734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251894"/>
    <w:rPr>
      <w:rFonts w:ascii="Calibri" w:eastAsia="Calibri" w:hAnsi="Calibri" w:cs="Calibri"/>
      <w:b/>
      <w:bCs/>
      <w:sz w:val="48"/>
      <w:szCs w:val="48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96C-4005-447E-A129-1D3408D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 Air M1</cp:lastModifiedBy>
  <cp:revision>25</cp:revision>
  <cp:lastPrinted>2024-04-19T00:25:00Z</cp:lastPrinted>
  <dcterms:created xsi:type="dcterms:W3CDTF">2024-11-19T17:18:00Z</dcterms:created>
  <dcterms:modified xsi:type="dcterms:W3CDTF">2025-1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8T00:00:00Z</vt:filetime>
  </property>
  <property fmtid="{D5CDD505-2E9C-101B-9397-08002B2CF9AE}" pid="3" name="GrammarlyDocumentId">
    <vt:lpwstr>cb08bf75da7b830d374a5cf472e7d5e0ee3f522e991c85023ca4524173f07685</vt:lpwstr>
  </property>
</Properties>
</file>